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44" w:rsidRDefault="00767B44" w:rsidP="00ED47B9">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BAĞCILAR MÜFTÜLÜĞÜ </w:t>
      </w:r>
    </w:p>
    <w:p w:rsidR="00767B44" w:rsidRDefault="00ED47B9" w:rsidP="00ED4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767B44">
        <w:rPr>
          <w:rFonts w:ascii="Times New Roman" w:hAnsi="Times New Roman" w:cs="Times New Roman"/>
          <w:b/>
          <w:sz w:val="28"/>
          <w:szCs w:val="28"/>
        </w:rPr>
        <w:t>….</w:t>
      </w:r>
      <w:r>
        <w:rPr>
          <w:rFonts w:ascii="Times New Roman" w:hAnsi="Times New Roman" w:cs="Times New Roman"/>
          <w:b/>
          <w:sz w:val="28"/>
          <w:szCs w:val="28"/>
        </w:rPr>
        <w:t>-20…</w:t>
      </w:r>
      <w:r w:rsidR="00767B44">
        <w:rPr>
          <w:rFonts w:ascii="Times New Roman" w:hAnsi="Times New Roman" w:cs="Times New Roman"/>
          <w:b/>
          <w:sz w:val="28"/>
          <w:szCs w:val="28"/>
        </w:rPr>
        <w:t>.</w:t>
      </w:r>
      <w:r w:rsidRPr="00AE66E8">
        <w:rPr>
          <w:rFonts w:ascii="Times New Roman" w:hAnsi="Times New Roman" w:cs="Times New Roman"/>
          <w:b/>
          <w:sz w:val="28"/>
          <w:szCs w:val="28"/>
        </w:rPr>
        <w:t xml:space="preserve"> ÖĞRETİM YILI </w:t>
      </w:r>
      <w:r>
        <w:rPr>
          <w:rFonts w:ascii="Times New Roman" w:hAnsi="Times New Roman" w:cs="Times New Roman"/>
          <w:b/>
          <w:sz w:val="28"/>
          <w:szCs w:val="28"/>
        </w:rPr>
        <w:t>………………………………………</w:t>
      </w:r>
      <w:r w:rsidR="00767B44">
        <w:rPr>
          <w:rFonts w:ascii="Times New Roman" w:hAnsi="Times New Roman" w:cs="Times New Roman"/>
          <w:b/>
          <w:sz w:val="28"/>
          <w:szCs w:val="28"/>
        </w:rPr>
        <w:t xml:space="preserve">CAMİİ </w:t>
      </w:r>
      <w:r>
        <w:rPr>
          <w:rFonts w:ascii="Times New Roman" w:hAnsi="Times New Roman" w:cs="Times New Roman"/>
          <w:b/>
          <w:sz w:val="28"/>
          <w:szCs w:val="28"/>
        </w:rPr>
        <w:t xml:space="preserve">CAMİLERDE KUR’AN ÖĞRETİMİ KURSU </w:t>
      </w:r>
    </w:p>
    <w:p w:rsidR="00767B44" w:rsidRPr="00B364FE" w:rsidRDefault="00ED47B9" w:rsidP="00ED47B9">
      <w:pPr>
        <w:spacing w:after="0" w:line="240" w:lineRule="auto"/>
        <w:jc w:val="center"/>
        <w:rPr>
          <w:rFonts w:ascii="Times New Roman" w:hAnsi="Times New Roman" w:cs="Times New Roman"/>
          <w:b/>
          <w:sz w:val="28"/>
          <w:szCs w:val="28"/>
        </w:rPr>
      </w:pPr>
      <w:r w:rsidRPr="00AE66E8">
        <w:rPr>
          <w:rFonts w:ascii="Times New Roman" w:hAnsi="Times New Roman" w:cs="Times New Roman"/>
          <w:b/>
          <w:sz w:val="28"/>
          <w:szCs w:val="28"/>
        </w:rPr>
        <w:t>KUR’AN-I KERİM</w:t>
      </w:r>
      <w:r>
        <w:rPr>
          <w:rFonts w:ascii="Times New Roman" w:hAnsi="Times New Roman" w:cs="Times New Roman"/>
          <w:b/>
          <w:sz w:val="28"/>
          <w:szCs w:val="28"/>
        </w:rPr>
        <w:t xml:space="preserve"> (YÜZÜNDEN OKUMA)</w:t>
      </w:r>
      <w:r w:rsidRPr="00AE66E8">
        <w:rPr>
          <w:rFonts w:ascii="Times New Roman" w:hAnsi="Times New Roman" w:cs="Times New Roman"/>
          <w:b/>
          <w:sz w:val="28"/>
          <w:szCs w:val="28"/>
        </w:rPr>
        <w:t xml:space="preserve"> DERSİ DERS PLANI</w:t>
      </w:r>
    </w:p>
    <w:tbl>
      <w:tblPr>
        <w:tblStyle w:val="TabloKlavuzu1"/>
        <w:tblW w:w="15614" w:type="dxa"/>
        <w:tblLook w:val="04A0" w:firstRow="1" w:lastRow="0" w:firstColumn="1" w:lastColumn="0" w:noHBand="0" w:noVBand="1"/>
      </w:tblPr>
      <w:tblGrid>
        <w:gridCol w:w="419"/>
        <w:gridCol w:w="421"/>
        <w:gridCol w:w="611"/>
        <w:gridCol w:w="3013"/>
        <w:gridCol w:w="7126"/>
        <w:gridCol w:w="1843"/>
        <w:gridCol w:w="1956"/>
        <w:gridCol w:w="225"/>
      </w:tblGrid>
      <w:tr w:rsidR="00ED47B9" w:rsidRPr="00ED47B9" w:rsidTr="00485B9C">
        <w:trPr>
          <w:trHeight w:val="268"/>
        </w:trPr>
        <w:tc>
          <w:tcPr>
            <w:tcW w:w="15389" w:type="dxa"/>
            <w:gridSpan w:val="7"/>
            <w:tcBorders>
              <w:right w:val="single" w:sz="4" w:space="0" w:color="auto"/>
            </w:tcBorders>
          </w:tcPr>
          <w:p w:rsidR="00ED47B9" w:rsidRPr="00ED47B9" w:rsidRDefault="00ED47B9" w:rsidP="00ED47B9">
            <w:pPr>
              <w:jc w:val="center"/>
              <w:rPr>
                <w:rFonts w:asciiTheme="majorBidi" w:hAnsiTheme="majorBidi" w:cstheme="majorBidi"/>
                <w:b/>
                <w:color w:val="C00000"/>
                <w:sz w:val="24"/>
                <w:szCs w:val="24"/>
              </w:rPr>
            </w:pPr>
            <w:r w:rsidRPr="00ED47B9">
              <w:rPr>
                <w:rFonts w:asciiTheme="majorBidi" w:hAnsiTheme="majorBidi" w:cstheme="majorBidi"/>
                <w:b/>
                <w:color w:val="C00000"/>
              </w:rPr>
              <w:t>KUR’AN-I KERİM (YÜZÜNDEN OKUMA)  1. KUR</w:t>
            </w:r>
          </w:p>
        </w:tc>
        <w:tc>
          <w:tcPr>
            <w:tcW w:w="225" w:type="dxa"/>
            <w:tcBorders>
              <w:top w:val="nil"/>
              <w:bottom w:val="nil"/>
              <w:right w:val="nil"/>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cantSplit/>
          <w:trHeight w:val="646"/>
        </w:trPr>
        <w:tc>
          <w:tcPr>
            <w:tcW w:w="419"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HAFTA</w:t>
            </w:r>
          </w:p>
        </w:tc>
        <w:tc>
          <w:tcPr>
            <w:tcW w:w="42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SÜRE</w:t>
            </w:r>
          </w:p>
        </w:tc>
        <w:tc>
          <w:tcPr>
            <w:tcW w:w="61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ÜNİTE</w:t>
            </w:r>
          </w:p>
        </w:tc>
        <w:tc>
          <w:tcPr>
            <w:tcW w:w="3013"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ONULAR</w:t>
            </w:r>
          </w:p>
        </w:tc>
        <w:tc>
          <w:tcPr>
            <w:tcW w:w="712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AZANIMLAR</w:t>
            </w:r>
          </w:p>
        </w:tc>
        <w:tc>
          <w:tcPr>
            <w:tcW w:w="1843" w:type="dxa"/>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ULLANILAN EĞİTİM TEKNOLOJİLERİ ARAÇ VE GEREÇLERİ</w:t>
            </w:r>
          </w:p>
        </w:tc>
        <w:tc>
          <w:tcPr>
            <w:tcW w:w="195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DEĞERLENDİRME</w:t>
            </w:r>
          </w:p>
          <w:p w:rsidR="00ED47B9" w:rsidRPr="00ED47B9" w:rsidRDefault="00ED47B9" w:rsidP="00ED47B9">
            <w:pPr>
              <w:jc w:val="center"/>
              <w:rPr>
                <w:rFonts w:asciiTheme="majorBidi" w:hAnsiTheme="majorBidi" w:cstheme="majorBidi"/>
                <w:sz w:val="16"/>
                <w:szCs w:val="16"/>
              </w:rPr>
            </w:pPr>
          </w:p>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4"/>
                <w:szCs w:val="14"/>
              </w:rPr>
              <w:t>(Hedef ve Davranışlara Ulaşma Düzeyi)</w:t>
            </w:r>
          </w:p>
        </w:tc>
      </w:tr>
      <w:tr w:rsidR="00ED47B9" w:rsidRPr="00ED47B9" w:rsidTr="00485B9C">
        <w:trPr>
          <w:gridAfter w:val="1"/>
          <w:wAfter w:w="225" w:type="dxa"/>
          <w:trHeight w:val="1734"/>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restart"/>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r w:rsidRPr="00ED47B9">
              <w:rPr>
                <w:rFonts w:asciiTheme="majorBidi" w:hAnsiTheme="majorBidi" w:cstheme="majorBidi"/>
                <w:b/>
                <w:bCs/>
                <w:sz w:val="16"/>
                <w:szCs w:val="16"/>
              </w:rPr>
              <w:t>KUR’AN-I KERİM OKUMAYA GİRİŞ</w:t>
            </w: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1. Kur’an-ı Kerim-i Tanıma</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İslam’ın Kur’an-ı Kerim’i Öğrenmeye v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Öğretmeye Verdiği Değe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Kur’an Nasıl Bir Kitaptı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 Kur’an-ı Kerim Nelerden Bahseder?</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Kur’an-ı Kerim’i yüzünden ve ezbere okumanın dinimiz açısından önemine değinilerek kursiyerlerin kursa devam konusunda motive edilmeleri de amaçlanmalıdır. Bu çerçevede Kur’an-ı Kerim ve Hz. Peygamberin Kur’an öğrenme ve öğretmeye verdiği önemle ilgili ayet ve hadislere yer verilebilir. Yine bin yılı aşkın bir süreden beri atalarımızın Kur’an öğretilmesine ve öğrenilmesine verdiği önemin göstergesi olan öğretim merkezleri ve gelenek içinde Kur’an’a verilen önemin göstergesi olan uygulamalardan örnekler verilebili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Kur’an-ı Kerim’in şekil olarak özellikleri üzerinde durulacaktır. Mesela, sure, ayet ve cüzlerden oluştuğu, sağdan okunduğu vb.</w:t>
            </w:r>
          </w:p>
          <w:p w:rsidR="00ED47B9" w:rsidRPr="00ED47B9" w:rsidRDefault="00ED47B9" w:rsidP="00ED47B9">
            <w:pPr>
              <w:rPr>
                <w:rFonts w:asciiTheme="majorBidi" w:hAnsiTheme="majorBidi" w:cstheme="majorBidi"/>
                <w:sz w:val="12"/>
                <w:szCs w:val="12"/>
              </w:rPr>
            </w:pPr>
            <w:r w:rsidRPr="00ED47B9">
              <w:rPr>
                <w:rFonts w:ascii="TimesNewRomanPSMT" w:hAnsi="TimesNewRomanPSMT" w:cs="TimesNewRomanPSMT"/>
                <w:sz w:val="16"/>
                <w:szCs w:val="16"/>
              </w:rPr>
              <w:t>c. Kur’an’ı Kerim’in bahsettiği konular genel olarak verilecektir</w:t>
            </w:r>
          </w:p>
        </w:tc>
        <w:tc>
          <w:tcPr>
            <w:tcW w:w="1843" w:type="dxa"/>
            <w:vMerge w:val="restart"/>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Ders Kitab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Yazı Tahtas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Kur’an-ı Kerim Meali,</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İslam İlmihali,</w:t>
            </w:r>
          </w:p>
          <w:p w:rsidR="00ED47B9" w:rsidRPr="00ED47B9" w:rsidRDefault="00ED47B9" w:rsidP="00ED47B9">
            <w:pPr>
              <w:jc w:val="center"/>
              <w:rPr>
                <w:rFonts w:asciiTheme="majorBidi" w:hAnsiTheme="majorBidi" w:cstheme="majorBidi"/>
                <w:sz w:val="16"/>
                <w:szCs w:val="16"/>
                <w:lang w:eastAsia="tr-TR"/>
              </w:rPr>
            </w:pPr>
            <w:r w:rsidRPr="00ED47B9">
              <w:rPr>
                <w:rFonts w:asciiTheme="majorBidi" w:hAnsiTheme="majorBidi" w:cstheme="majorBidi"/>
                <w:sz w:val="16"/>
                <w:szCs w:val="16"/>
                <w:lang w:eastAsia="tr-TR"/>
              </w:rPr>
              <w:t>Diyanet Dergisi</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Görsel Materyalle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Bilgisaya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Projeksiyon</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İlgili CD’ler</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Kasetçalar</w:t>
            </w: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jc w:val="center"/>
              <w:rPr>
                <w:rFonts w:asciiTheme="majorBidi" w:hAnsiTheme="majorBidi" w:cstheme="majorBidi"/>
                <w:sz w:val="16"/>
                <w:szCs w:val="16"/>
              </w:rPr>
            </w:pPr>
          </w:p>
        </w:tc>
      </w:tr>
      <w:tr w:rsidR="00ED47B9" w:rsidRPr="00ED47B9" w:rsidTr="00485B9C">
        <w:trPr>
          <w:gridAfter w:val="1"/>
          <w:wAfter w:w="225" w:type="dxa"/>
          <w:trHeight w:val="52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2. Harfler ve Harekeleri Tanıma</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Harflerin İsimleri</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Harekele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 Kelime İçinde Harf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Öğretici harflerin şekil olarak doğru tanınmasını sağlamalıdır. Harfleri tanıyan kursiyere harfin kelime başında, ortasında ve sonundaki yazılış şekilleri öğretilmelidir. Ayrıca, öğretici Kur’an harflerinin isimlerini ve ağızdan çıkış yerlerini uygulamalı olarak göstermeli ve öğrencilere tekrar ettirerek belletmelidi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Harflerin okunmasını sağlayan işaretler şekil itibariyle tanıtılarak harflerin seslendirilmesi yapılmalıdır.</w:t>
            </w:r>
          </w:p>
          <w:p w:rsidR="00ED47B9" w:rsidRPr="00ED47B9" w:rsidRDefault="00ED47B9" w:rsidP="00ED47B9">
            <w:pPr>
              <w:autoSpaceDE w:val="0"/>
              <w:autoSpaceDN w:val="0"/>
              <w:adjustRightInd w:val="0"/>
              <w:rPr>
                <w:rFonts w:ascii="TimesNewRomanPSMT" w:hAnsi="TimesNewRomanPSMT" w:cs="TimesNewRomanPSMT"/>
                <w:sz w:val="12"/>
                <w:szCs w:val="12"/>
              </w:rPr>
            </w:pPr>
            <w:r w:rsidRPr="00ED47B9">
              <w:rPr>
                <w:rFonts w:ascii="TimesNewRomanPSMT" w:hAnsi="TimesNewRomanPSMT" w:cs="TimesNewRomanPSMT"/>
                <w:sz w:val="16"/>
                <w:szCs w:val="16"/>
              </w:rPr>
              <w:t>c. Harflerin harekelerle kelime içinde değişik örneklerle gösterilerek öğrencilerin kelimeleri doğru okuyabilmesi gerçekleştirilmelidir.</w:t>
            </w:r>
          </w:p>
        </w:tc>
        <w:tc>
          <w:tcPr>
            <w:tcW w:w="1843" w:type="dxa"/>
            <w:vMerge/>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r>
      <w:tr w:rsidR="00ED47B9" w:rsidRPr="00ED47B9" w:rsidTr="00485B9C">
        <w:trPr>
          <w:gridAfter w:val="1"/>
          <w:wAfter w:w="225" w:type="dxa"/>
          <w:trHeight w:val="738"/>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365"/>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4</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3. Cezm ve Cezm’li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ezm ve Cezm’li kelimelerin okunuşundaki işlevi anlatılarak cezm ile harflerin nasıl birbirine tutturul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4. Şedde ve Şedde’li Kelime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Şedde ve şedde’li kelimelerin okunuşundaki işlevi anlatılarak şeddeyle harfin önce tutturulup sonra tekrar okun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8"/>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5</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4. Şedde ve Şedde’li Kelimelerin Okunuşu</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502"/>
        </w:trPr>
        <w:tc>
          <w:tcPr>
            <w:tcW w:w="419" w:type="dxa"/>
            <w:vMerge/>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p>
        </w:tc>
        <w:tc>
          <w:tcPr>
            <w:tcW w:w="421" w:type="dxa"/>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cBorders>
              <w:bottom w:val="single" w:sz="4" w:space="0" w:color="auto"/>
            </w:tcBorders>
            <w:vAlign w:val="center"/>
          </w:tcPr>
          <w:p w:rsidR="00ED47B9" w:rsidRPr="00ED47B9" w:rsidRDefault="00ED47B9" w:rsidP="00ED47B9">
            <w:pPr>
              <w:rPr>
                <w:rFonts w:asciiTheme="majorBidi" w:hAnsiTheme="majorBidi" w:cstheme="majorBidi"/>
                <w:sz w:val="16"/>
                <w:szCs w:val="16"/>
              </w:rPr>
            </w:pPr>
          </w:p>
        </w:tc>
        <w:tc>
          <w:tcPr>
            <w:tcW w:w="3013" w:type="dxa"/>
            <w:tcBorders>
              <w:bottom w:val="single" w:sz="4" w:space="0" w:color="auto"/>
            </w:tcBorders>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5. Tenvin ve Tenvin’li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Tenvin ve tenvin’li kelimelerin okunuşundaki işlevi anlatılarak tenvin’in harfe kattığı sesin mahiyeti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bottom w:val="single" w:sz="4" w:space="0" w:color="auto"/>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6</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6. Med (Uzatma) Harfleri ve Kelime İçind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Uzatma harfleri tanıtılarak öğretici tarafından uygulamalı biçimde gösterilmelidir. Okumada en çok hata uzatmalarda yapıldığından uzatma harflerinin fonksiyonu alıştırmalarla pekiştirilmelidir. Kur’an metni içerisinde bulunan medler öğretici tarafından uygulamalı olarak okunur. Kursiyerlerin de doğru bir şekilde okumaları isten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D61398">
        <w:trPr>
          <w:gridAfter w:val="1"/>
          <w:wAfter w:w="225" w:type="dxa"/>
          <w:trHeight w:val="425"/>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Ders olarak verilen sure ve ayetler öğretici tarafından okunur ve kursiyerlerin takip etmesi sağlanır. Daha sonra metinler öğrencilerden dinlenir. Öğrenciler okurken yaptıkları hatalar öğretici tarafından düzeltil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410"/>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7</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148"/>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8</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377"/>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9</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bl>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lastRenderedPageBreak/>
        <w:t>Bu Yıllık Plan Diyanet İşleri Başkanlığı Din Eğitimi Dairesi Başkanlığının 2010 tarihli Camilerde Kur’an Öğretimi Programı kitapçığından faydalanılarak hazırlanmıştır.</w:t>
      </w:r>
    </w:p>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tab/>
      </w: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466701" w:rsidRPr="00530230" w:rsidTr="00D051A5">
        <w:trPr>
          <w:trHeight w:val="268"/>
        </w:trPr>
        <w:tc>
          <w:tcPr>
            <w:tcW w:w="15324" w:type="dxa"/>
            <w:gridSpan w:val="7"/>
            <w:tcBorders>
              <w:right w:val="single" w:sz="4" w:space="0" w:color="auto"/>
            </w:tcBorders>
            <w:vAlign w:val="center"/>
          </w:tcPr>
          <w:p w:rsidR="00466701" w:rsidRPr="00C67BCF" w:rsidRDefault="00466701" w:rsidP="00C47944">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sidR="00C47944">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466701" w:rsidRPr="00530230" w:rsidRDefault="00466701" w:rsidP="00D051A5">
            <w:pPr>
              <w:jc w:val="center"/>
              <w:rPr>
                <w:rFonts w:ascii="Times New Roman" w:hAnsi="Times New Roman" w:cs="Times New Roman"/>
                <w:sz w:val="16"/>
                <w:szCs w:val="16"/>
              </w:rPr>
            </w:pPr>
          </w:p>
        </w:tc>
      </w:tr>
      <w:tr w:rsidR="00466701" w:rsidRPr="00530230" w:rsidTr="00C47944">
        <w:trPr>
          <w:gridAfter w:val="1"/>
          <w:wAfter w:w="226" w:type="dxa"/>
          <w:cantSplit/>
          <w:trHeight w:val="847"/>
        </w:trPr>
        <w:tc>
          <w:tcPr>
            <w:tcW w:w="429"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466701" w:rsidRPr="006F650E" w:rsidRDefault="00466701" w:rsidP="00D051A5">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0B67AD" w:rsidRPr="00C47944" w:rsidRDefault="000B67AD" w:rsidP="000B67AD">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0B67AD" w:rsidRPr="00C47944" w:rsidRDefault="000B67AD" w:rsidP="000B67AD">
            <w:pPr>
              <w:jc w:val="center"/>
              <w:rPr>
                <w:rFonts w:asciiTheme="majorBidi" w:hAnsiTheme="majorBidi" w:cstheme="majorBidi"/>
                <w:sz w:val="16"/>
                <w:szCs w:val="16"/>
              </w:rPr>
            </w:pPr>
          </w:p>
          <w:p w:rsidR="00466701" w:rsidRPr="00C67BCF" w:rsidRDefault="000B67AD" w:rsidP="000B67AD">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0B67AD" w:rsidRPr="00530230" w:rsidTr="000B67AD">
        <w:trPr>
          <w:gridAfter w:val="1"/>
          <w:wAfter w:w="226" w:type="dxa"/>
          <w:trHeight w:val="25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0B67AD" w:rsidRPr="00466701" w:rsidRDefault="002B2027" w:rsidP="00D051A5">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1. Zamir</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Kelime ve harflerin sonuna bitişen zamirin okunuş durumları özenle</w:t>
            </w:r>
          </w:p>
          <w:p w:rsidR="000B67AD" w:rsidRPr="000B67AD" w:rsidRDefault="000B67AD" w:rsidP="000B67AD">
            <w:pPr>
              <w:rPr>
                <w:rFonts w:asciiTheme="majorBidi" w:hAnsiTheme="majorBidi" w:cstheme="majorBidi"/>
                <w:b/>
                <w:sz w:val="16"/>
                <w:szCs w:val="16"/>
              </w:rPr>
            </w:pPr>
            <w:r w:rsidRPr="000B67AD">
              <w:rPr>
                <w:rFonts w:ascii="TimesNewRomanPSMT" w:hAnsi="TimesNewRomanPSMT" w:cs="TimesNewRomanPSMT"/>
                <w:sz w:val="16"/>
                <w:szCs w:val="16"/>
              </w:rPr>
              <w:t>öğretilmelidir.</w:t>
            </w:r>
          </w:p>
        </w:tc>
        <w:tc>
          <w:tcPr>
            <w:tcW w:w="1931" w:type="dxa"/>
            <w:vMerge w:val="restart"/>
          </w:tcPr>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0B67AD" w:rsidRPr="006F650E" w:rsidRDefault="000B67AD" w:rsidP="00C47944">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0B67AD" w:rsidRPr="006F650E" w:rsidRDefault="000B67AD" w:rsidP="00C47944">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F6A0B" w:rsidRDefault="001F6A0B" w:rsidP="001F6A0B">
            <w:pPr>
              <w:pStyle w:val="Balk6"/>
              <w:jc w:val="center"/>
              <w:outlineLvl w:val="5"/>
            </w:pPr>
          </w:p>
          <w:p w:rsidR="000B67AD" w:rsidRPr="001F6A0B" w:rsidRDefault="000B67AD" w:rsidP="001F6A0B">
            <w:pPr>
              <w:jc w:val="center"/>
              <w:rPr>
                <w:lang w:eastAsia="tr-TR"/>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2. Sakin Nun ve Tenvine Ait Hükümler ve</w:t>
            </w:r>
          </w:p>
          <w:p w:rsidR="000B67AD" w:rsidRPr="000B67AD" w:rsidRDefault="000B67AD" w:rsidP="000B67AD">
            <w:pPr>
              <w:rPr>
                <w:rFonts w:asciiTheme="majorBidi" w:hAnsiTheme="majorBidi" w:cstheme="majorBidi"/>
                <w:sz w:val="16"/>
                <w:szCs w:val="16"/>
              </w:rPr>
            </w:pPr>
            <w:r w:rsidRPr="000B67AD">
              <w:rPr>
                <w:rFonts w:ascii="TimesNewRomanPSMT" w:hAnsi="TimesNewRomanPSMT" w:cs="TimesNewRomanPSMT"/>
                <w:sz w:val="16"/>
                <w:szCs w:val="16"/>
              </w:rPr>
              <w:t>Uygulamaları (İhfa, İzhar ve İklab)</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Sakin nun ve tenvine ait hükümler tanıtılır. İhfa, İzhar ve İklab ile ilgili</w:t>
            </w:r>
          </w:p>
          <w:p w:rsidR="000B67AD" w:rsidRPr="001F6A0B" w:rsidRDefault="000B67AD" w:rsidP="001F6A0B">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konular ile ilgili bilgiler verilir. Kur’an-ı Kerim üzerinde uygulamasısağlanır.</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3. “Allah” Lafzı</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Lafzatullahın kalın ve ince okunduğu yerler öğretici tarafından tarif edilir. Okunan metinlerde öğrencilerin Lafzatullahı doğru okumaları sağlanır.</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0B67AD">
        <w:trPr>
          <w:gridAfter w:val="1"/>
          <w:wAfter w:w="226" w:type="dxa"/>
          <w:trHeight w:val="24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4. Vakıf</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Vakıf kelimesinin ne anlama geldiği açıklanır. Vakıf yapmanı</w:t>
            </w:r>
            <w:r>
              <w:rPr>
                <w:rFonts w:ascii="TimesNewRomanPSMT" w:hAnsi="TimesNewRomanPSMT" w:cs="TimesNewRomanPSMT"/>
                <w:sz w:val="16"/>
                <w:szCs w:val="16"/>
              </w:rPr>
              <w:t xml:space="preserve">n anlam </w:t>
            </w:r>
            <w:r w:rsidRPr="000B67AD">
              <w:rPr>
                <w:rFonts w:ascii="TimesNewRomanPSMT" w:hAnsi="TimesNewRomanPSMT" w:cs="TimesNewRomanPSMT"/>
                <w:sz w:val="16"/>
                <w:szCs w:val="16"/>
              </w:rPr>
              <w:t>açısından önemi vurgulanır. Vakıf kaideleri uygulamalı olarak öğrenciye öğre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5. İdgam ve Uygulaması (MaalGunne ve Bila Gunne)</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İdğam-ı Meal Gunne ve İdğam-ı Bila Gunne tanıtılı</w:t>
            </w:r>
            <w:r>
              <w:rPr>
                <w:rFonts w:ascii="TimesNewRomanPSMT" w:hAnsi="TimesNewRomanPSMT" w:cs="TimesNewRomanPSMT"/>
                <w:sz w:val="16"/>
                <w:szCs w:val="16"/>
              </w:rPr>
              <w:t xml:space="preserve">r. Kursiyerlerin </w:t>
            </w:r>
            <w:r w:rsidRPr="000B67AD">
              <w:rPr>
                <w:rFonts w:ascii="TimesNewRomanPSMT" w:hAnsi="TimesNewRomanPSMT" w:cs="TimesNewRomanPSMT"/>
                <w:sz w:val="16"/>
                <w:szCs w:val="16"/>
              </w:rPr>
              <w:t>uygulaması sağlanı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6. Ra Harfinin Okunuşu</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Ra” harfinin okunuşu hakkında bilgi verilir. Kursiyerlerin uygulamasısağlanı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93"/>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restart"/>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7. Kur’an-ı Kerim’i Yüzünden Doğ</w:t>
            </w:r>
            <w:r>
              <w:rPr>
                <w:rFonts w:ascii="TimesNewRomanPSMT" w:hAnsi="TimesNewRomanPSMT" w:cs="TimesNewRomanPSMT"/>
                <w:sz w:val="16"/>
                <w:szCs w:val="16"/>
              </w:rPr>
              <w:t xml:space="preserve">ru Okuma (1. ve 2. </w:t>
            </w:r>
            <w:r w:rsidRPr="000B67AD">
              <w:rPr>
                <w:rFonts w:ascii="TimesNewRomanPSMT" w:hAnsi="TimesNewRomanPSMT" w:cs="TimesNewRomanPSMT"/>
                <w:sz w:val="16"/>
                <w:szCs w:val="16"/>
              </w:rPr>
              <w:t>cüz)</w:t>
            </w:r>
          </w:p>
        </w:tc>
        <w:tc>
          <w:tcPr>
            <w:tcW w:w="7087" w:type="dxa"/>
            <w:vMerge w:val="restart"/>
          </w:tcPr>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Pr="000B67AD" w:rsidRDefault="000B67AD" w:rsidP="000B67AD">
            <w:pPr>
              <w:jc w:val="both"/>
              <w:rPr>
                <w:rFonts w:ascii="Times New Roman" w:hAnsi="Times New Roman" w:cs="Times New Roman"/>
                <w:sz w:val="16"/>
                <w:szCs w:val="16"/>
              </w:rPr>
            </w:pPr>
            <w:r w:rsidRPr="000B67AD">
              <w:rPr>
                <w:rFonts w:ascii="TimesNewRomanPSMT" w:hAnsi="TimesNewRomanPSMT" w:cs="TimesNewRomanPSMT"/>
                <w:sz w:val="16"/>
                <w:szCs w:val="16"/>
              </w:rPr>
              <w:t>Belirtilen metnin kursiyerler tarafından doğru bir şekilde okunması sağlanır. Yapılan yanlışlıklar öğretici tarafından birebir düzel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9"/>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3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5"/>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454"/>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68"/>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lastRenderedPageBreak/>
        <w:tab/>
      </w:r>
    </w:p>
    <w:p w:rsidR="00C47944" w:rsidRDefault="00C47944" w:rsidP="00466701">
      <w:pPr>
        <w:pStyle w:val="AralkYok"/>
        <w:spacing w:line="240" w:lineRule="atLeast"/>
        <w:rPr>
          <w:sz w:val="20"/>
          <w:szCs w:val="20"/>
        </w:rPr>
      </w:pPr>
    </w:p>
    <w:p w:rsidR="00ED47B9" w:rsidRDefault="00ED47B9" w:rsidP="00466701">
      <w:pPr>
        <w:pStyle w:val="AralkYok"/>
        <w:spacing w:line="240" w:lineRule="atLeast"/>
        <w:rPr>
          <w:sz w:val="20"/>
          <w:szCs w:val="20"/>
        </w:rPr>
      </w:pPr>
    </w:p>
    <w:p w:rsidR="00ED47B9" w:rsidRDefault="00ED47B9" w:rsidP="00466701">
      <w:pPr>
        <w:pStyle w:val="AralkYok"/>
        <w:spacing w:line="240" w:lineRule="atLeast"/>
        <w:rPr>
          <w:sz w:val="20"/>
          <w:szCs w:val="20"/>
        </w:rPr>
      </w:pPr>
    </w:p>
    <w:p w:rsidR="00EB6921" w:rsidRPr="00435647"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F6A0B" w:rsidRPr="00530230" w:rsidTr="00AC6E79">
        <w:trPr>
          <w:trHeight w:val="268"/>
        </w:trPr>
        <w:tc>
          <w:tcPr>
            <w:tcW w:w="15324" w:type="dxa"/>
            <w:gridSpan w:val="7"/>
            <w:tcBorders>
              <w:right w:val="single" w:sz="4" w:space="0" w:color="auto"/>
            </w:tcBorders>
            <w:vAlign w:val="center"/>
          </w:tcPr>
          <w:p w:rsidR="001F6A0B" w:rsidRPr="00C67BCF" w:rsidRDefault="001F6A0B" w:rsidP="00AC6E79">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F6A0B" w:rsidRPr="00530230" w:rsidRDefault="001F6A0B" w:rsidP="00AC6E79">
            <w:pPr>
              <w:jc w:val="center"/>
              <w:rPr>
                <w:rFonts w:ascii="Times New Roman" w:hAnsi="Times New Roman" w:cs="Times New Roman"/>
                <w:sz w:val="16"/>
                <w:szCs w:val="16"/>
              </w:rPr>
            </w:pPr>
          </w:p>
        </w:tc>
      </w:tr>
      <w:tr w:rsidR="001F6A0B" w:rsidRPr="00530230" w:rsidTr="00AC6E79">
        <w:trPr>
          <w:gridAfter w:val="1"/>
          <w:wAfter w:w="226" w:type="dxa"/>
          <w:cantSplit/>
          <w:trHeight w:val="847"/>
        </w:trPr>
        <w:tc>
          <w:tcPr>
            <w:tcW w:w="429"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F6A0B" w:rsidRPr="006F650E" w:rsidRDefault="001F6A0B" w:rsidP="00AC6E79">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F6A0B" w:rsidRPr="00C47944" w:rsidRDefault="001F6A0B" w:rsidP="00AC6E79">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F6A0B" w:rsidRPr="00C47944" w:rsidRDefault="001F6A0B" w:rsidP="00AC6E79">
            <w:pPr>
              <w:jc w:val="center"/>
              <w:rPr>
                <w:rFonts w:asciiTheme="majorBidi" w:hAnsiTheme="majorBidi" w:cstheme="majorBidi"/>
                <w:sz w:val="16"/>
                <w:szCs w:val="16"/>
              </w:rPr>
            </w:pPr>
          </w:p>
          <w:p w:rsidR="001F6A0B" w:rsidRPr="00C67BCF" w:rsidRDefault="001F6A0B" w:rsidP="00AC6E79">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6A1192" w:rsidRPr="00530230" w:rsidTr="00746C80">
        <w:trPr>
          <w:gridAfter w:val="1"/>
          <w:wAfter w:w="226" w:type="dxa"/>
          <w:trHeight w:val="78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val="restart"/>
            <w:tcBorders>
              <w:bottom w:val="single" w:sz="4" w:space="0" w:color="auto"/>
            </w:tcBorders>
            <w:textDirection w:val="btLr"/>
            <w:vAlign w:val="center"/>
          </w:tcPr>
          <w:p w:rsidR="006A1192" w:rsidRPr="00466701" w:rsidRDefault="006A1192" w:rsidP="006A1192">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Merge w:val="restart"/>
            <w:tcBorders>
              <w:bottom w:val="single" w:sz="4" w:space="0" w:color="auto"/>
            </w:tcBorders>
            <w:vAlign w:val="center"/>
          </w:tcPr>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1. Kur’an-ı Kerim’i Yüzünden Doğru Okuma</w:t>
            </w:r>
          </w:p>
          <w:p w:rsidR="006A1192" w:rsidRPr="000B67AD" w:rsidRDefault="006A1192" w:rsidP="006A1192">
            <w:pPr>
              <w:autoSpaceDE w:val="0"/>
              <w:autoSpaceDN w:val="0"/>
              <w:adjustRightInd w:val="0"/>
              <w:rPr>
                <w:rFonts w:asciiTheme="majorBidi" w:hAnsiTheme="majorBidi" w:cstheme="majorBidi"/>
                <w:sz w:val="16"/>
                <w:szCs w:val="16"/>
              </w:rPr>
            </w:pPr>
            <w:r w:rsidRPr="006A1192">
              <w:rPr>
                <w:rFonts w:ascii="TimesNewRomanPSMT" w:hAnsi="TimesNewRomanPSMT" w:cs="TimesNewRomanPSMT"/>
                <w:sz w:val="16"/>
                <w:szCs w:val="16"/>
              </w:rPr>
              <w:t>(3. cüz ve sonrası)</w:t>
            </w:r>
          </w:p>
        </w:tc>
        <w:tc>
          <w:tcPr>
            <w:tcW w:w="7087" w:type="dxa"/>
            <w:vMerge w:val="restart"/>
            <w:tcBorders>
              <w:bottom w:val="single" w:sz="4" w:space="0" w:color="auto"/>
            </w:tcBorders>
          </w:tcPr>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Belirtilen metnin kursiyerler tarafından doğru bir şekilde okunması sağlanır.</w:t>
            </w:r>
          </w:p>
          <w:p w:rsidR="006A1192" w:rsidRPr="000B67AD" w:rsidRDefault="006A1192" w:rsidP="006A1192">
            <w:pPr>
              <w:rPr>
                <w:rFonts w:asciiTheme="majorBidi" w:hAnsiTheme="majorBidi" w:cstheme="majorBidi"/>
                <w:b/>
                <w:sz w:val="16"/>
                <w:szCs w:val="16"/>
              </w:rPr>
            </w:pPr>
            <w:r w:rsidRPr="006A1192">
              <w:rPr>
                <w:rFonts w:ascii="TimesNewRomanPSMT" w:hAnsi="TimesNewRomanPSMT" w:cs="TimesNewRomanPSMT"/>
                <w:sz w:val="16"/>
                <w:szCs w:val="16"/>
              </w:rPr>
              <w:t>Yapılan yanlışlıklar öğretici tarafından birebir düzeltilir.</w:t>
            </w:r>
          </w:p>
        </w:tc>
        <w:tc>
          <w:tcPr>
            <w:tcW w:w="1931" w:type="dxa"/>
            <w:vMerge w:val="restart"/>
            <w:tcBorders>
              <w:bottom w:val="single" w:sz="4" w:space="0" w:color="auto"/>
            </w:tcBorders>
          </w:tcPr>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6A1192" w:rsidRPr="006F650E" w:rsidRDefault="006A1192" w:rsidP="00AC6E79">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6A1192" w:rsidRPr="006F650E" w:rsidRDefault="006A1192" w:rsidP="00AC6E79">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6A1192" w:rsidRPr="001F6A0B" w:rsidRDefault="006A1192" w:rsidP="006A1192">
            <w:pPr>
              <w:rPr>
                <w:lang w:eastAsia="tr-TR"/>
              </w:rPr>
            </w:pPr>
          </w:p>
        </w:tc>
      </w:tr>
      <w:tr w:rsidR="006A1192" w:rsidRPr="00530230" w:rsidTr="00746C80">
        <w:trPr>
          <w:gridAfter w:val="1"/>
          <w:wAfter w:w="226" w:type="dxa"/>
          <w:trHeight w:val="75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tcBorders>
              <w:bottom w:val="single" w:sz="4" w:space="0" w:color="auto"/>
            </w:tcBorders>
            <w:vAlign w:val="center"/>
          </w:tcPr>
          <w:p w:rsidR="006A1192" w:rsidRPr="006F650E" w:rsidRDefault="006A1192" w:rsidP="00AC6E79">
            <w:pPr>
              <w:rPr>
                <w:rFonts w:asciiTheme="majorBidi" w:hAnsiTheme="majorBidi" w:cstheme="majorBidi"/>
                <w:sz w:val="16"/>
                <w:szCs w:val="16"/>
              </w:rPr>
            </w:pPr>
          </w:p>
        </w:tc>
        <w:tc>
          <w:tcPr>
            <w:tcW w:w="2977" w:type="dxa"/>
            <w:vMerge/>
            <w:tcBorders>
              <w:bottom w:val="single" w:sz="4" w:space="0" w:color="auto"/>
            </w:tcBorders>
            <w:vAlign w:val="center"/>
          </w:tcPr>
          <w:p w:rsidR="006A1192" w:rsidRPr="000B67AD" w:rsidRDefault="006A1192" w:rsidP="00AC6E79">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93"/>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7087" w:type="dxa"/>
            <w:vMerge/>
          </w:tcPr>
          <w:p w:rsidR="006A1192" w:rsidRPr="000B67AD" w:rsidRDefault="006A1192" w:rsidP="00AC6E79">
            <w:pPr>
              <w:jc w:val="both"/>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9"/>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3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5"/>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454"/>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68"/>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tab/>
      </w:r>
    </w:p>
    <w:p w:rsidR="00C47944" w:rsidRDefault="00C47944"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URE-DUA EZBERLEME VE MEAL</w:t>
            </w:r>
          </w:p>
        </w:tc>
        <w:tc>
          <w:tcPr>
            <w:tcW w:w="2977" w:type="dxa"/>
            <w:vMerge w:val="restart"/>
            <w:tcBorders>
              <w:bottom w:val="single" w:sz="4" w:space="0" w:color="auto"/>
            </w:tcBorders>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Fatiha, İhlas ve Kevser Surelerinin Ezberi</w:t>
            </w:r>
          </w:p>
          <w:p w:rsidR="001B796A" w:rsidRPr="000B67AD" w:rsidRDefault="001B796A" w:rsidP="00FD4BFB">
            <w:pPr>
              <w:autoSpaceDE w:val="0"/>
              <w:autoSpaceDN w:val="0"/>
              <w:adjustRightInd w:val="0"/>
              <w:rPr>
                <w:rFonts w:asciiTheme="majorBidi" w:hAnsiTheme="majorBidi" w:cstheme="majorBidi"/>
                <w:sz w:val="16"/>
                <w:szCs w:val="16"/>
              </w:rPr>
            </w:pPr>
            <w:r>
              <w:rPr>
                <w:rFonts w:ascii="TimesNewRomanPSMT" w:hAnsi="TimesNewRomanPSMT" w:cs="TimesNewRomanPSMT"/>
                <w:sz w:val="20"/>
                <w:szCs w:val="20"/>
              </w:rPr>
              <w:t>ve Mealleri</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Kursiyer henüz doğru bir şekilde yüzünden okuma becerisini kazanmadığından dolayı öğreticinin şifahi</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olarak kelime kelime, cümle cümle tedricen söylemesi ve talim etmesi suretiyle sure ve duaları</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ezberlenmesi sağlanmalıdır. Bu hususta kaset ve Cd’lerden de istifade edilebilir. Kursiyerin işitsel</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kabiliyetinin kullanılmasıyla yaptırılan ezberler, öğreticinin takibi ile öğrenciden dinlenilerek hataları</w:t>
            </w:r>
          </w:p>
          <w:p w:rsidR="001B796A" w:rsidRPr="000B67AD" w:rsidRDefault="001B796A" w:rsidP="00FD4BFB">
            <w:pPr>
              <w:rPr>
                <w:rFonts w:asciiTheme="majorBidi" w:hAnsiTheme="majorBidi" w:cstheme="majorBidi"/>
                <w:b/>
                <w:sz w:val="16"/>
                <w:szCs w:val="16"/>
              </w:rPr>
            </w:pPr>
            <w:r w:rsidRPr="001117C3">
              <w:rPr>
                <w:rFonts w:ascii="TimesNewRomanPSMT" w:hAnsi="TimesNewRomanPSMT" w:cs="TimesNewRomanPSMT"/>
                <w:sz w:val="16"/>
                <w:szCs w:val="16"/>
              </w:rPr>
              <w:t>4 düzelt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tcBorders>
              <w:bottom w:val="single" w:sz="4" w:space="0" w:color="auto"/>
            </w:tcBorders>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 Sübhaneke, Ettehiyyatü, Salli-Barik,</w:t>
            </w:r>
          </w:p>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abbena Atina ve Rabbenağfirli</w:t>
            </w:r>
          </w:p>
          <w:p w:rsidR="001B796A" w:rsidRPr="006F650E" w:rsidRDefault="001B796A" w:rsidP="00FD4BFB">
            <w:pPr>
              <w:rPr>
                <w:rFonts w:asciiTheme="majorBidi" w:hAnsiTheme="majorBidi" w:cstheme="majorBidi"/>
                <w:sz w:val="16"/>
                <w:szCs w:val="16"/>
              </w:rPr>
            </w:pPr>
            <w:r>
              <w:rPr>
                <w:rFonts w:ascii="TimesNewRomanPSMT" w:hAnsi="TimesNewRomanPSMT" w:cs="TimesNewRomanPSMT"/>
                <w:sz w:val="20"/>
                <w:szCs w:val="20"/>
              </w:rPr>
              <w:t>Dualarının Ezberi ve Anlamları</w:t>
            </w: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80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767B44" w:rsidRDefault="00767B44"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Pr="001B796A"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1. Fil, Kureyş, Maun, Kafirun, Nasr, Tebbet, Felak ve</w:t>
            </w:r>
          </w:p>
          <w:p w:rsidR="001B796A" w:rsidRPr="000B67AD" w:rsidRDefault="001B796A" w:rsidP="00FD4BFB">
            <w:pPr>
              <w:autoSpaceDE w:val="0"/>
              <w:autoSpaceDN w:val="0"/>
              <w:adjustRightInd w:val="0"/>
              <w:rPr>
                <w:rFonts w:asciiTheme="majorBidi" w:hAnsiTheme="majorBidi" w:cstheme="majorBidi"/>
                <w:sz w:val="16"/>
                <w:szCs w:val="16"/>
              </w:rPr>
            </w:pPr>
            <w:r w:rsidRPr="001117C3">
              <w:rPr>
                <w:rFonts w:ascii="TimesNewRomanPSMT" w:hAnsi="TimesNewRomanPSMT" w:cs="TimesNewRomanPSMT"/>
                <w:sz w:val="16"/>
                <w:szCs w:val="16"/>
              </w:rPr>
              <w:t>Nas Surelerinin 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sureyi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sure meali okunarak açıklan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2. Kunut Dualarının Ezberi ve Anlamları</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duayı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duanın anlamı okunarak açık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0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3. Ezan ve Kamet</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İsteklilere Kur’an-ı Kerim alanı ile ilgili diğer bilgiler yanı sıra ezan ve</w:t>
            </w:r>
          </w:p>
          <w:p w:rsidR="001B796A" w:rsidRPr="00530230" w:rsidRDefault="001B796A" w:rsidP="00FD4BFB">
            <w:pPr>
              <w:jc w:val="both"/>
              <w:rPr>
                <w:rFonts w:ascii="Times New Roman" w:hAnsi="Times New Roman" w:cs="Times New Roman"/>
                <w:sz w:val="16"/>
                <w:szCs w:val="16"/>
              </w:rPr>
            </w:pPr>
            <w:r w:rsidRPr="00046851">
              <w:rPr>
                <w:rFonts w:ascii="TimesNewRomanPSMT" w:hAnsi="TimesNewRomanPSMT" w:cs="TimesNewRomanPSMT"/>
                <w:sz w:val="16"/>
                <w:szCs w:val="16"/>
              </w:rPr>
              <w:t>kametin doğru okunuşu da öğretilecekt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1. Bakara Suresi’nin 255. Ayetinin Ezberi ve</w:t>
            </w:r>
          </w:p>
          <w:p w:rsidR="001B796A" w:rsidRPr="00046851" w:rsidRDefault="001B796A" w:rsidP="00FD4BFB">
            <w:pPr>
              <w:autoSpaceDE w:val="0"/>
              <w:autoSpaceDN w:val="0"/>
              <w:adjustRightInd w:val="0"/>
              <w:rPr>
                <w:rFonts w:asciiTheme="majorBidi" w:hAnsiTheme="majorBidi" w:cstheme="majorBidi"/>
                <w:sz w:val="16"/>
                <w:szCs w:val="16"/>
              </w:rPr>
            </w:pPr>
            <w:r w:rsidRPr="00046851">
              <w:rPr>
                <w:rFonts w:ascii="TimesNewRomanPSMT" w:hAnsi="TimesNewRomanPSMT" w:cs="TimesNewRomanPSMT"/>
                <w:sz w:val="16"/>
                <w:szCs w:val="16"/>
              </w:rPr>
              <w:t>Meal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0B67AD"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2. Bakara Suresi’nin 285-286. Ayetlerinin</w:t>
            </w:r>
          </w:p>
          <w:p w:rsidR="001B796A" w:rsidRPr="00046851" w:rsidRDefault="001B796A" w:rsidP="00FD4BFB">
            <w:pPr>
              <w:rPr>
                <w:rFonts w:asciiTheme="majorBidi" w:hAnsiTheme="majorBidi" w:cstheme="majorBidi"/>
                <w:sz w:val="16"/>
                <w:szCs w:val="16"/>
              </w:rPr>
            </w:pPr>
            <w:r w:rsidRPr="00046851">
              <w:rPr>
                <w:rFonts w:ascii="TimesNewRomanPSMT" w:hAnsi="TimesNewRomanPSMT" w:cs="TimesNewRomanPSMT"/>
                <w:sz w:val="16"/>
                <w:szCs w:val="16"/>
              </w:rPr>
              <w:t>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3. Haşr Suresi’nin 22-24. Ayetlerinin Ezberi</w:t>
            </w:r>
          </w:p>
          <w:p w:rsidR="001B796A" w:rsidRPr="00046851" w:rsidRDefault="001B796A" w:rsidP="00FD4BFB">
            <w:pPr>
              <w:rPr>
                <w:rFonts w:asciiTheme="majorBidi" w:hAnsiTheme="majorBidi" w:cstheme="majorBidi"/>
                <w:sz w:val="16"/>
                <w:szCs w:val="16"/>
              </w:rPr>
            </w:pPr>
            <w:r w:rsidRPr="00046851">
              <w:rPr>
                <w:rFonts w:ascii="TimesNewRomanPSMT" w:hAnsi="TimesNewRomanPSMT" w:cs="TimesNewRomanPSMT"/>
                <w:sz w:val="16"/>
                <w:szCs w:val="16"/>
              </w:rPr>
              <w:t>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45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435647" w:rsidRDefault="00435647"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Kelime-i Tevhid ve Kelime-i Şahadet</w:t>
            </w:r>
          </w:p>
        </w:tc>
        <w:tc>
          <w:tcPr>
            <w:tcW w:w="7087" w:type="dxa"/>
            <w:tcBorders>
              <w:bottom w:val="single" w:sz="4" w:space="0" w:color="auto"/>
            </w:tcBorders>
          </w:tcPr>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Kelime-i Tevhid ve Kelime-i Şehadet’i tasdik eden bir insanın üzerine almış olduğu sorumluluktan hareketle anlamı açıklanmalı ve bu kelimelerin imanın ilk aşaması olduğuna vurgu yapılmalıdır. Kelime-i Tevhid ve Kelime-i Şehadet ile İslâm’a atılan ilk adımı ve bu adımla insana kazandırdığı güzellikleri, Yaratıcının Kelime-i Tevhid’</w:t>
            </w:r>
            <w:r>
              <w:rPr>
                <w:rFonts w:ascii="TimesNewRomanPSMT" w:hAnsi="TimesNewRomanPSMT" w:cs="TimesNewRomanPSMT"/>
                <w:sz w:val="16"/>
                <w:szCs w:val="16"/>
              </w:rPr>
              <w:t>i</w:t>
            </w:r>
            <w:r w:rsidRPr="00A2611B">
              <w:rPr>
                <w:rFonts w:ascii="TimesNewRomanPSMT" w:hAnsi="TimesNewRomanPSMT" w:cs="TimesNewRomanPSMT"/>
                <w:sz w:val="16"/>
                <w:szCs w:val="16"/>
              </w:rPr>
              <w:t>özümseyip kendisine şirk koşmayanları cennetle mükâfatlandıracağını örneklendirerek açıklayıp bu kelimelerin önemini kavratabilir.</w:t>
            </w:r>
          </w:p>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Yaradılışın Gayesi ve İnsanın İki Temel Tercihi</w:t>
            </w:r>
          </w:p>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İman-Küfür)</w:t>
            </w:r>
          </w:p>
        </w:tc>
        <w:tc>
          <w:tcPr>
            <w:tcW w:w="7087" w:type="dxa"/>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Mü’minûn suresi 115. Ayet çerçevesinde “Yaradılışın gayesi nedir?” sorusu üzerinde kursiyerlerin müzakere etmesi sağlanır. Ayrıca Yunus suresi 7, 8 ve 101. ayetler ışığında inkâr ve neticesi tartışılır. İman ile yaradılışın gayesi arasında ne gibi bir ilişki olduğu üzerinde durulu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ve İmanın Altı Esası</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a. Allah’a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b. Melekler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c. Kitaplara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d. Peygamberler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e. Ahiret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f. Kader ve Kazaya İman</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kavramı ve İman Esasları, Nisa Suresi 136. ayet ve Cibril Hadisi çerçevesinde işlenir. Kursiyerlerin derse aktif katılımını sağlayacak şekilde sorular hazır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Varlığının Delilleri</w:t>
            </w:r>
          </w:p>
        </w:tc>
        <w:tc>
          <w:tcPr>
            <w:tcW w:w="7087" w:type="dxa"/>
            <w:tcBorders>
              <w:bottom w:val="single" w:sz="4" w:space="0" w:color="auto"/>
            </w:tcBorders>
          </w:tcPr>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ın Varlığının Delilleri Nisâ Suresi 1, Zümer Suresi 6 vb. ayetlerde geçen yaradılışla ve Mülk Suresi 1-5 vb. ayetlerde geçen kâinatın düzeni ile ilgili ayetler çerçevesinde işlenir. Ayrıca Allah’ın varlığına ilişkin diğer deliller de derse konu ed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İsimleri ve Sıfat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ın İsimleri ve Sıfatları, A’raf Suresi 180. Ayet ile Bakara Suresi 163, Mâide Suresi 118, Hac Suresi 64 vb. ayetler çerçevesinde işlen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AE29A2"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E29A2" w:rsidRDefault="001B796A" w:rsidP="00FD4BFB">
            <w:pPr>
              <w:rPr>
                <w:rFonts w:asciiTheme="majorBidi" w:hAnsiTheme="majorBidi" w:cstheme="majorBidi"/>
                <w:sz w:val="16"/>
                <w:szCs w:val="16"/>
              </w:rPr>
            </w:pPr>
            <w:r w:rsidRPr="00AE29A2">
              <w:rPr>
                <w:rFonts w:ascii="TimesNewRomanPSMT" w:hAnsi="TimesNewRomanPSMT" w:cs="TimesNewRomanPSMT"/>
                <w:sz w:val="16"/>
                <w:szCs w:val="16"/>
              </w:rPr>
              <w:t>Allaha ve Hz. Peygambere İtaat</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a ve Hz. Peygambere İtaat Nur Suresi 52-54, Âl-i İmran Suresi 31 vb. ayetler çerçevesinde işlen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İnsan ve Kâinatın Yaratılışı</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Kur’an-ı Kerim’deki Hicr Suresi 85, Enam Suresi 101-102, Kamer Suresi 49, Mülk Suresi 1-4 vb. yaratılış konusuna vurgu yapan ayetler temel olmak üzere konuyla ilgili değişik kaynaklardan yararlanılır ve konu Kur’an merkezli olarak işlenir. İlgili hadis-i şerifler de temin edilerek ders zenginleştirilmeye çalışılır. “İnsan ve kâinat’ın yaratılışında bir düzensizlik var mıdır?”, “Kainatın oluş</w:t>
            </w:r>
            <w:r>
              <w:rPr>
                <w:rFonts w:ascii="TimesNewRomanPSMT" w:hAnsi="TimesNewRomanPSMT" w:cs="TimesNewRomanPSMT"/>
                <w:sz w:val="16"/>
                <w:szCs w:val="16"/>
              </w:rPr>
              <w:t xml:space="preserve">umunda </w:t>
            </w:r>
            <w:r w:rsidRPr="00AE29A2">
              <w:rPr>
                <w:rFonts w:ascii="TimesNewRomanPSMT" w:hAnsi="TimesNewRomanPSMT" w:cs="TimesNewRomanPSMT"/>
                <w:sz w:val="16"/>
                <w:szCs w:val="16"/>
              </w:rPr>
              <w:t>tesadüfe yer var mıdır?” vb. sorular öğrenciler tarafından tartışıl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İman-Davranış İlişkisi Yönünden İnsanlar</w:t>
            </w:r>
          </w:p>
          <w:p w:rsidR="001B796A" w:rsidRPr="000B67AD"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Mümin, Müşrik, Kâfir, Münafık</w:t>
            </w: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AB73C2">
      <w:pPr>
        <w:tabs>
          <w:tab w:val="left" w:pos="13200"/>
        </w:tabs>
        <w:rPr>
          <w:sz w:val="14"/>
          <w:szCs w:val="14"/>
        </w:rPr>
      </w:pPr>
    </w:p>
    <w:p w:rsidR="00EB6921" w:rsidRDefault="00EB6921" w:rsidP="00AB73C2">
      <w:pPr>
        <w:tabs>
          <w:tab w:val="left" w:pos="13200"/>
        </w:tabs>
        <w:rPr>
          <w:sz w:val="14"/>
          <w:szCs w:val="14"/>
        </w:rPr>
      </w:pPr>
    </w:p>
    <w:p w:rsidR="00A82869" w:rsidRDefault="00A82869" w:rsidP="00AB73C2">
      <w:pPr>
        <w:tabs>
          <w:tab w:val="left" w:pos="13200"/>
        </w:tabs>
        <w:rPr>
          <w:sz w:val="14"/>
          <w:szCs w:val="14"/>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MT" w:hAnsi="TimesNewRomanPSMT" w:cs="TimesNewRomanPSMT"/>
                <w:sz w:val="16"/>
                <w:szCs w:val="16"/>
              </w:rPr>
              <w:t>İbadet Kavramı</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 Kavramı Zariyat Suresi 56. ayet, Buhari İman/2, Müslim İman/5 hadisleri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Namaz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Namazın Rükünleri ve Çağrışt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Manala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Namaz İbadetinin İnsan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Namaz ve Önemi Bakara Suresi 153, Ankebut Suresi 45. ayetler, Tirmizi/İman-8, Müslim / İman-16 hadisleri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Oruç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Oruç İbadetinin İnsana Kazandırdıkları</w:t>
            </w:r>
          </w:p>
          <w:p w:rsidR="001B796A" w:rsidRPr="006770A6" w:rsidRDefault="001B796A" w:rsidP="00FD4BFB">
            <w:pPr>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Oruç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Oruç ve Önemi Bakara Suresi 183-184.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Default="00767B44" w:rsidP="00767B44">
      <w:pPr>
        <w:spacing w:after="0" w:line="240" w:lineRule="auto"/>
        <w:jc w:val="center"/>
        <w:rPr>
          <w:rFonts w:ascii="Times New Roman" w:hAnsi="Times New Roman" w:cs="Times New Roman"/>
          <w:b/>
          <w:sz w:val="28"/>
          <w:szCs w:val="28"/>
        </w:rPr>
      </w:pPr>
    </w:p>
    <w:p w:rsidR="00EB6921" w:rsidRPr="001B796A"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Zekât, Sadak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İnfak Medeniyeti İslam</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Zekât İbadetinin İnsana Kazandırdıkları</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Zekât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Zekât ve Sadaka Bakara Suresi 43, Tevbe Suresi 60. Ayetler, Buhari Cihat/72, İbniMace Sünen-2/1313 No:3973 hadisler çerçevesinde işlenir. İslam Dini ile birlikte ortaya çıkan vakıf medeniyeti İslam tarihinden ve günümüzden örneklerl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Hac ve Kurban</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Haccın Rükünleri ve Çağrıştırdıkları Manala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Hac İbadetinin Topluma Kazand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Kurban İbadeti ve Çağrıştırdığı Mana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Hac ve Kurban Hac Suresi 26-33.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lastRenderedPageBreak/>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MT" w:hAnsi="TimesNewRomanPSMT" w:cs="TimesNewRomanPSMT"/>
                <w:sz w:val="16"/>
                <w:szCs w:val="16"/>
              </w:rPr>
              <w:t>Tevbe ve Önem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Tevbe ve Önemi Tahrim Suresi 8 vb. ayetler, Tirmizi/Daavat-106, Ahmet Bin Hanbel Müsnet-1/289 hadisler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Du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Kur’an’dan ve Hz. Peygamber’den Dua</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Örnek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ua ve Önemi Furkan Suresi 77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Kur’an’dan dua örnekleri Araf Suresi 23, Enbiya Suresi 83-84, Enbiya Suresi 87-88. ayetler ve ilgili kıssalar çerçevesinde işlenir. Öğretici ve öğrenciler tarafından diğer ayetler ve Hz. Peygamber’den de dua örnekleri sun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 xml:space="preserve">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w:t>
            </w:r>
            <w:r w:rsidRPr="003A1386">
              <w:rPr>
                <w:rFonts w:ascii="TimesNewRomanPSMT" w:hAnsi="TimesNewRomanPSMT" w:cs="TimesNewRomanPSMT"/>
                <w:sz w:val="16"/>
                <w:szCs w:val="16"/>
              </w:rPr>
              <w:lastRenderedPageBreak/>
              <w:t>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lastRenderedPageBreak/>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lastRenderedPageBreak/>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EB6921">
      <w:pPr>
        <w:pStyle w:val="AralkYok"/>
        <w:spacing w:line="240" w:lineRule="atLeast"/>
        <w:rPr>
          <w:sz w:val="14"/>
          <w:szCs w:val="14"/>
        </w:rPr>
      </w:pPr>
      <w:r>
        <w:rPr>
          <w:sz w:val="14"/>
          <w:szCs w:val="14"/>
        </w:rPr>
        <w:tab/>
      </w: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100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22"/>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 xml:space="preserve">Kursiyerlerle birlikte belirlenen bir konu ile ilgili Kur’an-ı Kerim’de geçen ayetler tespit edilir. Ayetler ışığında işlenecek ders için, öğretici tarafından dersten önce kursiyerleri yönlendirecek </w:t>
            </w:r>
            <w:r w:rsidRPr="003A1386">
              <w:rPr>
                <w:rFonts w:ascii="TimesNewRomanPSMT" w:hAnsi="TimesNewRomanPSMT" w:cs="TimesNewRomanPSMT"/>
                <w:sz w:val="16"/>
                <w:szCs w:val="16"/>
              </w:rPr>
              <w:lastRenderedPageBreak/>
              <w:t>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699"/>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lastRenderedPageBreak/>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lastRenderedPageBreak/>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1086"/>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7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7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 xml:space="preserve">Kursiyerlerle birlikte belirlenen bir konu ile ilgili Kur’an-ı Kerim’de geçen ayetler tespit edilir. Ayetler ışığında işlenecek ders için, öğretici tarafından dersten önce kursiyerleri yönlendirecek </w:t>
            </w:r>
            <w:r w:rsidRPr="003A1386">
              <w:rPr>
                <w:rFonts w:ascii="TimesNewRomanPSMT" w:hAnsi="TimesNewRomanPSMT" w:cs="TimesNewRomanPSMT"/>
                <w:sz w:val="16"/>
                <w:szCs w:val="16"/>
              </w:rPr>
              <w:lastRenderedPageBreak/>
              <w:t>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326"/>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lastRenderedPageBreak/>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lastRenderedPageBreak/>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6B4AF4" w:rsidRDefault="006B4AF4" w:rsidP="001B796A">
      <w:pPr>
        <w:pStyle w:val="AralkYok"/>
        <w:spacing w:line="240" w:lineRule="atLeast"/>
        <w:rPr>
          <w:sz w:val="14"/>
          <w:szCs w:val="14"/>
        </w:rPr>
      </w:pPr>
    </w:p>
    <w:p w:rsidR="006B4AF4" w:rsidRDefault="006B4AF4" w:rsidP="001B796A">
      <w:pPr>
        <w:pStyle w:val="AralkYok"/>
        <w:spacing w:line="240" w:lineRule="atLeast"/>
        <w:rPr>
          <w:sz w:val="14"/>
          <w:szCs w:val="14"/>
        </w:rPr>
      </w:pPr>
    </w:p>
    <w:p w:rsidR="001B796A" w:rsidRPr="00335527" w:rsidRDefault="001B796A" w:rsidP="001B796A">
      <w:pPr>
        <w:pStyle w:val="AralkYok"/>
        <w:spacing w:line="240" w:lineRule="atLeast"/>
        <w:ind w:left="708" w:firstLine="708"/>
        <w:rPr>
          <w:sz w:val="20"/>
          <w:szCs w:val="20"/>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1544F">
        <w:rPr>
          <w:sz w:val="22"/>
          <w:szCs w:val="22"/>
        </w:rPr>
        <w:t xml:space="preserve">                                           </w:t>
      </w:r>
      <w:r>
        <w:rPr>
          <w:sz w:val="20"/>
          <w:szCs w:val="20"/>
        </w:rPr>
        <w:t>…../…../201..</w:t>
      </w:r>
    </w:p>
    <w:p w:rsidR="001B796A" w:rsidRDefault="001B796A" w:rsidP="001B796A">
      <w:pPr>
        <w:pStyle w:val="AralkYok"/>
        <w:spacing w:line="240" w:lineRule="atLeast"/>
        <w:rPr>
          <w:sz w:val="20"/>
          <w:szCs w:val="20"/>
        </w:rPr>
      </w:pPr>
      <w:r>
        <w:rPr>
          <w:sz w:val="20"/>
          <w:szCs w:val="20"/>
        </w:rPr>
        <w:tab/>
        <w:t>Camilerde Kur’an Öğretimi Kursu Öğretici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ASDİK OLUNUR</w:t>
      </w:r>
    </w:p>
    <w:p w:rsidR="001B796A" w:rsidRDefault="001B796A" w:rsidP="00AB73C2">
      <w:pPr>
        <w:tabs>
          <w:tab w:val="left" w:pos="13200"/>
        </w:tabs>
        <w:rPr>
          <w:sz w:val="14"/>
          <w:szCs w:val="14"/>
        </w:rPr>
      </w:pPr>
    </w:p>
    <w:sectPr w:rsidR="001B796A" w:rsidSect="00435647">
      <w:headerReference w:type="default" r:id="rId8"/>
      <w:footerReference w:type="default" r:id="rId9"/>
      <w:pgSz w:w="16838" w:h="11906" w:orient="landscape"/>
      <w:pgMar w:top="-567" w:right="720" w:bottom="284"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23" w:rsidRDefault="00520623" w:rsidP="00026BF6">
      <w:pPr>
        <w:spacing w:after="0" w:line="240" w:lineRule="auto"/>
      </w:pPr>
      <w:r>
        <w:separator/>
      </w:r>
    </w:p>
  </w:endnote>
  <w:endnote w:type="continuationSeparator" w:id="0">
    <w:p w:rsidR="00520623" w:rsidRDefault="00520623" w:rsidP="000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53879"/>
      <w:docPartObj>
        <w:docPartGallery w:val="Page Numbers (Bottom of Page)"/>
        <w:docPartUnique/>
      </w:docPartObj>
    </w:sdtPr>
    <w:sdtEndPr/>
    <w:sdtContent>
      <w:p w:rsidR="00B12E0F" w:rsidRDefault="00B12E0F">
        <w:pPr>
          <w:pStyle w:val="Altbilgi"/>
          <w:jc w:val="center"/>
        </w:pPr>
      </w:p>
      <w:p w:rsidR="00305333" w:rsidRDefault="00305333">
        <w:pPr>
          <w:pStyle w:val="Altbilgi"/>
          <w:jc w:val="center"/>
        </w:pPr>
      </w:p>
      <w:p w:rsidR="00B12E0F" w:rsidRDefault="00B12E0F">
        <w:pPr>
          <w:pStyle w:val="Altbilgi"/>
          <w:jc w:val="center"/>
        </w:pPr>
        <w:r>
          <w:fldChar w:fldCharType="begin"/>
        </w:r>
        <w:r>
          <w:instrText>PAGE   \* MERGEFORMAT</w:instrText>
        </w:r>
        <w:r>
          <w:fldChar w:fldCharType="separate"/>
        </w:r>
        <w:r w:rsidR="008402FF">
          <w:rPr>
            <w:noProof/>
          </w:rPr>
          <w:t>15</w:t>
        </w:r>
        <w:r>
          <w:fldChar w:fldCharType="end"/>
        </w:r>
      </w:p>
    </w:sdtContent>
  </w:sdt>
  <w:p w:rsidR="00B12E0F" w:rsidRDefault="00B12E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23" w:rsidRDefault="00520623" w:rsidP="00026BF6">
      <w:pPr>
        <w:spacing w:after="0" w:line="240" w:lineRule="auto"/>
      </w:pPr>
      <w:r>
        <w:separator/>
      </w:r>
    </w:p>
  </w:footnote>
  <w:footnote w:type="continuationSeparator" w:id="0">
    <w:p w:rsidR="00520623" w:rsidRDefault="00520623" w:rsidP="0002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E9" w:rsidRPr="00B364FE" w:rsidRDefault="002538E9" w:rsidP="00466701">
    <w:pPr>
      <w:spacing w:after="0" w:line="240" w:lineRule="auto"/>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653037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B963AD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03F"/>
    <w:rsid w:val="00026BF6"/>
    <w:rsid w:val="00030A6C"/>
    <w:rsid w:val="000566F6"/>
    <w:rsid w:val="000B67AD"/>
    <w:rsid w:val="000C01D7"/>
    <w:rsid w:val="000F0138"/>
    <w:rsid w:val="00142DF5"/>
    <w:rsid w:val="00146182"/>
    <w:rsid w:val="001503E7"/>
    <w:rsid w:val="001B796A"/>
    <w:rsid w:val="001F6A0B"/>
    <w:rsid w:val="002121A8"/>
    <w:rsid w:val="00216F39"/>
    <w:rsid w:val="00220A89"/>
    <w:rsid w:val="00242C05"/>
    <w:rsid w:val="002538E9"/>
    <w:rsid w:val="0026269A"/>
    <w:rsid w:val="002A0701"/>
    <w:rsid w:val="002B2027"/>
    <w:rsid w:val="002D3CFD"/>
    <w:rsid w:val="002E1DE4"/>
    <w:rsid w:val="00305333"/>
    <w:rsid w:val="00305D3B"/>
    <w:rsid w:val="00312BC0"/>
    <w:rsid w:val="00335A16"/>
    <w:rsid w:val="00367146"/>
    <w:rsid w:val="00391E7B"/>
    <w:rsid w:val="003D6D09"/>
    <w:rsid w:val="00406247"/>
    <w:rsid w:val="00427622"/>
    <w:rsid w:val="00435647"/>
    <w:rsid w:val="00451ED8"/>
    <w:rsid w:val="004657CD"/>
    <w:rsid w:val="00466701"/>
    <w:rsid w:val="004722F2"/>
    <w:rsid w:val="00485346"/>
    <w:rsid w:val="004C56F4"/>
    <w:rsid w:val="004C5E42"/>
    <w:rsid w:val="004D4BC3"/>
    <w:rsid w:val="0050408D"/>
    <w:rsid w:val="00520623"/>
    <w:rsid w:val="00530230"/>
    <w:rsid w:val="00531B9B"/>
    <w:rsid w:val="005674C2"/>
    <w:rsid w:val="00571FF6"/>
    <w:rsid w:val="0057303F"/>
    <w:rsid w:val="00590925"/>
    <w:rsid w:val="005B520C"/>
    <w:rsid w:val="00601AF8"/>
    <w:rsid w:val="00624540"/>
    <w:rsid w:val="0063761A"/>
    <w:rsid w:val="006A1192"/>
    <w:rsid w:val="006B4AF4"/>
    <w:rsid w:val="006F650E"/>
    <w:rsid w:val="0070695A"/>
    <w:rsid w:val="00722114"/>
    <w:rsid w:val="00767B44"/>
    <w:rsid w:val="007A25D2"/>
    <w:rsid w:val="007F1681"/>
    <w:rsid w:val="00800023"/>
    <w:rsid w:val="008402FF"/>
    <w:rsid w:val="00865039"/>
    <w:rsid w:val="008837FE"/>
    <w:rsid w:val="008A70AD"/>
    <w:rsid w:val="009019F3"/>
    <w:rsid w:val="0091544F"/>
    <w:rsid w:val="0092160B"/>
    <w:rsid w:val="00922FC1"/>
    <w:rsid w:val="00944B47"/>
    <w:rsid w:val="009D5213"/>
    <w:rsid w:val="009F282F"/>
    <w:rsid w:val="009F4AA1"/>
    <w:rsid w:val="00A2046F"/>
    <w:rsid w:val="00A360FD"/>
    <w:rsid w:val="00A55C76"/>
    <w:rsid w:val="00A82869"/>
    <w:rsid w:val="00AA1D3E"/>
    <w:rsid w:val="00AB063C"/>
    <w:rsid w:val="00AB425F"/>
    <w:rsid w:val="00AB73C2"/>
    <w:rsid w:val="00AC2986"/>
    <w:rsid w:val="00AE66E8"/>
    <w:rsid w:val="00AF2651"/>
    <w:rsid w:val="00B115E5"/>
    <w:rsid w:val="00B12E0F"/>
    <w:rsid w:val="00B225E0"/>
    <w:rsid w:val="00B31204"/>
    <w:rsid w:val="00B364FE"/>
    <w:rsid w:val="00B56222"/>
    <w:rsid w:val="00B81CDE"/>
    <w:rsid w:val="00BB603F"/>
    <w:rsid w:val="00BC10C7"/>
    <w:rsid w:val="00BD211E"/>
    <w:rsid w:val="00BD7A41"/>
    <w:rsid w:val="00BF6AD4"/>
    <w:rsid w:val="00C47944"/>
    <w:rsid w:val="00C60600"/>
    <w:rsid w:val="00C67BCF"/>
    <w:rsid w:val="00C812A2"/>
    <w:rsid w:val="00CC5E9B"/>
    <w:rsid w:val="00D16A2D"/>
    <w:rsid w:val="00D2221B"/>
    <w:rsid w:val="00D25F24"/>
    <w:rsid w:val="00D31BC2"/>
    <w:rsid w:val="00D61398"/>
    <w:rsid w:val="00D95FA3"/>
    <w:rsid w:val="00E179F1"/>
    <w:rsid w:val="00E22FB1"/>
    <w:rsid w:val="00E57D2D"/>
    <w:rsid w:val="00EB6921"/>
    <w:rsid w:val="00ED47B9"/>
    <w:rsid w:val="00ED654A"/>
    <w:rsid w:val="00ED6BB0"/>
    <w:rsid w:val="00F15C9A"/>
    <w:rsid w:val="00F16ED7"/>
    <w:rsid w:val="00F32AEB"/>
    <w:rsid w:val="00F81458"/>
    <w:rsid w:val="00F859AE"/>
    <w:rsid w:val="00F91E34"/>
    <w:rsid w:val="00FD04EC"/>
    <w:rsid w:val="00FE116E"/>
    <w:rsid w:val="00FE2BAD"/>
    <w:rsid w:val="00FF0A9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7532D-D337-440C-88B4-DB299DE4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AD"/>
  </w:style>
  <w:style w:type="paragraph" w:styleId="Balk6">
    <w:name w:val="heading 6"/>
    <w:basedOn w:val="Normal"/>
    <w:next w:val="Normal"/>
    <w:link w:val="Balk6Char"/>
    <w:qFormat/>
    <w:rsid w:val="00530230"/>
    <w:pPr>
      <w:keepNext/>
      <w:spacing w:after="0" w:line="240" w:lineRule="auto"/>
      <w:outlineLvl w:val="5"/>
    </w:pPr>
    <w:rPr>
      <w:rFonts w:ascii="Times New Roman" w:eastAsia="Times New Roman" w:hAnsi="Times New Roman" w:cs="Times New Roman"/>
      <w:b/>
      <w:bCs/>
      <w:sz w:val="12"/>
      <w:szCs w:val="1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1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30230"/>
    <w:pPr>
      <w:spacing w:after="0" w:line="240" w:lineRule="auto"/>
      <w:ind w:left="720"/>
      <w:contextualSpacing/>
    </w:pPr>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rsid w:val="00530230"/>
    <w:rPr>
      <w:rFonts w:ascii="Times New Roman" w:eastAsia="Times New Roman" w:hAnsi="Times New Roman" w:cs="Times New Roman"/>
      <w:b/>
      <w:bCs/>
      <w:sz w:val="12"/>
      <w:szCs w:val="12"/>
      <w:lang w:eastAsia="tr-TR"/>
    </w:rPr>
  </w:style>
  <w:style w:type="character" w:styleId="Gl">
    <w:name w:val="Strong"/>
    <w:basedOn w:val="VarsaylanParagrafYazTipi"/>
    <w:qFormat/>
    <w:rsid w:val="00530230"/>
    <w:rPr>
      <w:b/>
      <w:bCs/>
    </w:rPr>
  </w:style>
  <w:style w:type="paragraph" w:styleId="stbilgi">
    <w:name w:val="header"/>
    <w:basedOn w:val="Normal"/>
    <w:link w:val="stbilgiChar"/>
    <w:uiPriority w:val="99"/>
    <w:unhideWhenUsed/>
    <w:rsid w:val="00026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BF6"/>
  </w:style>
  <w:style w:type="paragraph" w:styleId="Altbilgi">
    <w:name w:val="footer"/>
    <w:basedOn w:val="Normal"/>
    <w:link w:val="AltbilgiChar"/>
    <w:uiPriority w:val="99"/>
    <w:unhideWhenUsed/>
    <w:rsid w:val="00026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BF6"/>
  </w:style>
  <w:style w:type="paragraph" w:styleId="BalonMetni">
    <w:name w:val="Balloon Text"/>
    <w:basedOn w:val="Normal"/>
    <w:link w:val="BalonMetniChar"/>
    <w:uiPriority w:val="99"/>
    <w:semiHidden/>
    <w:unhideWhenUsed/>
    <w:rsid w:val="00026B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BF6"/>
    <w:rPr>
      <w:rFonts w:ascii="Tahoma" w:hAnsi="Tahoma" w:cs="Tahoma"/>
      <w:sz w:val="16"/>
      <w:szCs w:val="16"/>
    </w:rPr>
  </w:style>
  <w:style w:type="paragraph" w:styleId="AralkYok">
    <w:name w:val="No Spacing"/>
    <w:uiPriority w:val="1"/>
    <w:qFormat/>
    <w:rsid w:val="00AB73C2"/>
    <w:pPr>
      <w:spacing w:after="0" w:line="240" w:lineRule="auto"/>
    </w:pPr>
    <w:rPr>
      <w:rFonts w:ascii="Times New Roman" w:eastAsia="Times New Roman" w:hAnsi="Times New Roman" w:cs="Times New Roman"/>
      <w:noProof/>
      <w:sz w:val="24"/>
      <w:szCs w:val="24"/>
    </w:rPr>
  </w:style>
  <w:style w:type="table" w:customStyle="1" w:styleId="TabloKlavuzu1">
    <w:name w:val="Tablo Kılavuzu1"/>
    <w:basedOn w:val="NormalTablo"/>
    <w:next w:val="TabloKlavuzu"/>
    <w:uiPriority w:val="59"/>
    <w:rsid w:val="00ED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6D81-5486-4EE0-958C-64E24B2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7</Words>
  <Characters>2267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şak Mft-1</cp:lastModifiedBy>
  <cp:revision>2</cp:revision>
  <cp:lastPrinted>2016-01-12T12:53:00Z</cp:lastPrinted>
  <dcterms:created xsi:type="dcterms:W3CDTF">2019-12-11T08:45:00Z</dcterms:created>
  <dcterms:modified xsi:type="dcterms:W3CDTF">2019-12-11T08:45:00Z</dcterms:modified>
</cp:coreProperties>
</file>